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 xml:space="preserve">нарушений по линии муниципального </w:t>
      </w:r>
      <w:r w:rsidR="002361C0" w:rsidRPr="002361C0">
        <w:rPr>
          <w:rFonts w:ascii="Times New Roman" w:hAnsi="Times New Roman" w:cs="Times New Roman"/>
          <w:b/>
          <w:sz w:val="28"/>
          <w:szCs w:val="28"/>
        </w:rPr>
        <w:t>дорожного</w:t>
      </w:r>
      <w:r w:rsidRPr="00612DF0">
        <w:rPr>
          <w:rFonts w:ascii="Times New Roman" w:hAnsi="Times New Roman" w:cs="Times New Roman"/>
          <w:b/>
          <w:sz w:val="28"/>
          <w:szCs w:val="28"/>
        </w:rPr>
        <w:t xml:space="preserve"> контроля,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6A" w:rsidRPr="00612DF0" w:rsidRDefault="006B1A6A" w:rsidP="006B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 xml:space="preserve">(п. 5 Программы по профилактике нарушений обязательных требований в рамках осуществления муниципального </w:t>
      </w:r>
      <w:r w:rsidR="002361C0">
        <w:rPr>
          <w:rFonts w:ascii="Times New Roman" w:hAnsi="Times New Roman" w:cs="Times New Roman"/>
          <w:b/>
          <w:sz w:val="24"/>
          <w:szCs w:val="24"/>
        </w:rPr>
        <w:t>дорож</w:t>
      </w:r>
      <w:r w:rsidRPr="00612DF0">
        <w:rPr>
          <w:rFonts w:ascii="Times New Roman" w:hAnsi="Times New Roman" w:cs="Times New Roman"/>
          <w:b/>
          <w:sz w:val="24"/>
          <w:szCs w:val="24"/>
        </w:rPr>
        <w:t>ного контроля  на территории Северо-Енисейского района в 201</w:t>
      </w:r>
      <w:r w:rsidR="007C74E2">
        <w:rPr>
          <w:rFonts w:ascii="Times New Roman" w:hAnsi="Times New Roman" w:cs="Times New Roman"/>
          <w:b/>
          <w:sz w:val="24"/>
          <w:szCs w:val="24"/>
        </w:rPr>
        <w:t>8</w:t>
      </w:r>
      <w:r w:rsidRPr="00612DF0">
        <w:rPr>
          <w:rFonts w:ascii="Times New Roman" w:hAnsi="Times New Roman" w:cs="Times New Roman"/>
          <w:b/>
          <w:sz w:val="24"/>
          <w:szCs w:val="24"/>
        </w:rPr>
        <w:t xml:space="preserve"> году)</w:t>
      </w:r>
    </w:p>
    <w:p w:rsidR="006B1A6A" w:rsidRDefault="006B1A6A" w:rsidP="006B1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E2" w:rsidRPr="008928DD" w:rsidRDefault="00793B3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струкций и других объектов в полосе отвода и придорожной полосе автомобильных дорог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3B3D">
        <w:rPr>
          <w:rFonts w:ascii="Times New Roman" w:hAnsi="Times New Roman" w:cs="Times New Roman"/>
          <w:sz w:val="28"/>
          <w:szCs w:val="28"/>
        </w:rPr>
        <w:t>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телями автомобильных дорог правил использования полос отвода и придорожных полос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8DD" w:rsidRPr="008928DD">
        <w:rPr>
          <w:rFonts w:ascii="Times New Roman" w:hAnsi="Times New Roman" w:cs="Times New Roman"/>
          <w:sz w:val="28"/>
          <w:szCs w:val="28"/>
        </w:rPr>
        <w:t>опущение повреждений автомобильных до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рог и их элементов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8928DD" w:rsidRPr="008928DD" w:rsidRDefault="008928D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DD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3C9">
        <w:rPr>
          <w:rFonts w:ascii="Times New Roman" w:hAnsi="Times New Roman" w:cs="Times New Roman"/>
          <w:sz w:val="28"/>
          <w:szCs w:val="28"/>
        </w:rPr>
        <w:t>арушение</w:t>
      </w:r>
      <w:r w:rsidR="008928DD" w:rsidRPr="008928DD">
        <w:rPr>
          <w:rFonts w:ascii="Times New Roman" w:hAnsi="Times New Roman" w:cs="Times New Roman"/>
          <w:sz w:val="28"/>
          <w:szCs w:val="28"/>
        </w:rPr>
        <w:t xml:space="preserve"> весовых и габаритных параметров транспортных сре</w:t>
      </w:r>
      <w:proofErr w:type="gramStart"/>
      <w:r w:rsidR="008928DD" w:rsidRPr="008928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928DD" w:rsidRPr="008928DD">
        <w:rPr>
          <w:rFonts w:ascii="Times New Roman" w:hAnsi="Times New Roman" w:cs="Times New Roman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ния транспортных средств</w:t>
      </w:r>
      <w:r w:rsidR="008928DD">
        <w:rPr>
          <w:rFonts w:ascii="Times New Roman" w:hAnsi="Times New Roman" w:cs="Times New Roman"/>
          <w:sz w:val="28"/>
          <w:szCs w:val="28"/>
        </w:rPr>
        <w:t>.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EA5208" w:rsidP="008928DD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B68B1"/>
    <w:rsid w:val="000D275A"/>
    <w:rsid w:val="001260D8"/>
    <w:rsid w:val="00163AB7"/>
    <w:rsid w:val="002361C0"/>
    <w:rsid w:val="00374380"/>
    <w:rsid w:val="00376DB0"/>
    <w:rsid w:val="004753C9"/>
    <w:rsid w:val="004935BE"/>
    <w:rsid w:val="00612DF0"/>
    <w:rsid w:val="0062237E"/>
    <w:rsid w:val="006B1A6A"/>
    <w:rsid w:val="00772B89"/>
    <w:rsid w:val="00793B3D"/>
    <w:rsid w:val="007C74E2"/>
    <w:rsid w:val="007D6B31"/>
    <w:rsid w:val="00852EE1"/>
    <w:rsid w:val="008928DD"/>
    <w:rsid w:val="009A3C29"/>
    <w:rsid w:val="00B663C2"/>
    <w:rsid w:val="00BB23F4"/>
    <w:rsid w:val="00BD0B61"/>
    <w:rsid w:val="00C760C5"/>
    <w:rsid w:val="00D01B0A"/>
    <w:rsid w:val="00D56ADF"/>
    <w:rsid w:val="00D86F66"/>
    <w:rsid w:val="00EA5208"/>
    <w:rsid w:val="00F2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637E-AED5-4B8E-B134-836FC5E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IRF</cp:lastModifiedBy>
  <cp:revision>15</cp:revision>
  <cp:lastPrinted>2019-02-13T08:31:00Z</cp:lastPrinted>
  <dcterms:created xsi:type="dcterms:W3CDTF">2017-09-05T02:32:00Z</dcterms:created>
  <dcterms:modified xsi:type="dcterms:W3CDTF">2019-02-13T08:39:00Z</dcterms:modified>
</cp:coreProperties>
</file>